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6BE9" w14:textId="77777777" w:rsidR="00B20CB5" w:rsidRPr="00DF52E2" w:rsidRDefault="00CD7F9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813729"/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SEGNALAZIONE </w:t>
      </w:r>
      <w:r w:rsidR="002330A5" w:rsidRPr="00DF52E2">
        <w:rPr>
          <w:rFonts w:ascii="Times New Roman" w:hAnsi="Times New Roman"/>
          <w:b/>
          <w:bCs/>
          <w:sz w:val="28"/>
          <w:szCs w:val="28"/>
        </w:rPr>
        <w:t xml:space="preserve"> DEI</w:t>
      </w:r>
      <w:proofErr w:type="gramEnd"/>
      <w:r w:rsidR="002330A5" w:rsidRPr="00DF52E2">
        <w:rPr>
          <w:rFonts w:ascii="Times New Roman" w:hAnsi="Times New Roman"/>
          <w:b/>
          <w:bCs/>
          <w:sz w:val="28"/>
          <w:szCs w:val="28"/>
        </w:rPr>
        <w:t xml:space="preserve"> DANNI </w:t>
      </w:r>
    </w:p>
    <w:p w14:paraId="3EEEC31B" w14:textId="77777777" w:rsidR="00E81DD0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DF52E2">
        <w:rPr>
          <w:rFonts w:ascii="Times New Roman" w:hAnsi="Times New Roman"/>
          <w:b/>
          <w:bCs/>
        </w:rPr>
        <w:t>ALL’IMMOBILE SEDE O OGGETTO DI ATTIVITÀ ECONOMICA E PRODUTTIVA</w:t>
      </w:r>
      <w:r w:rsidR="002330A5" w:rsidRPr="00DF52E2">
        <w:rPr>
          <w:rFonts w:ascii="Times New Roman" w:hAnsi="Times New Roman"/>
          <w:b/>
          <w:bCs/>
        </w:rPr>
        <w:t xml:space="preserve"> E AI BENI MOBILI </w:t>
      </w:r>
      <w:r w:rsidR="004E0814" w:rsidRPr="00DF52E2">
        <w:rPr>
          <w:rFonts w:ascii="Times New Roman" w:hAnsi="Times New Roman"/>
          <w:b/>
          <w:bCs/>
        </w:rPr>
        <w:t xml:space="preserve">STRUMENTALI ALL’ESERCIZIO DELL’ATTIVITA’ CAUSATI DAGLI ECCEZIONALI EVENTI ATMOSFERICI VERIFICATISI </w:t>
      </w:r>
      <w:r w:rsidR="0069496C">
        <w:rPr>
          <w:rFonts w:ascii="Times New Roman" w:hAnsi="Times New Roman"/>
          <w:b/>
          <w:bCs/>
        </w:rPr>
        <w:t>NELLA PRIMA DECADE</w:t>
      </w:r>
      <w:r w:rsidR="00DF52E2">
        <w:rPr>
          <w:rFonts w:ascii="Times New Roman" w:hAnsi="Times New Roman"/>
          <w:b/>
          <w:bCs/>
        </w:rPr>
        <w:t xml:space="preserve"> </w:t>
      </w:r>
      <w:r w:rsidR="004E0814" w:rsidRPr="00DF52E2">
        <w:rPr>
          <w:rFonts w:ascii="Times New Roman" w:hAnsi="Times New Roman"/>
          <w:b/>
          <w:bCs/>
        </w:rPr>
        <w:t>DI DICEMBRE 2020</w:t>
      </w:r>
    </w:p>
    <w:bookmarkEnd w:id="0"/>
    <w:p w14:paraId="68BFA737" w14:textId="77777777" w:rsidR="0043124E" w:rsidRPr="001C49AA" w:rsidRDefault="0079523C" w:rsidP="004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ins w:id="1" w:author="Vecchietti Angela" w:date="2019-12-18T15:01:00Z"/>
          <w:rFonts w:ascii="Times New Roman" w:hAnsi="Times New Roman"/>
          <w:b/>
          <w:bCs/>
        </w:rPr>
      </w:pPr>
      <w:r w:rsidRPr="00147974">
        <w:rPr>
          <w:rFonts w:ascii="Times New Roman" w:hAnsi="Times New Roman"/>
          <w:b/>
          <w:bCs/>
          <w:i/>
          <w:smallCaps/>
        </w:rPr>
        <w:t xml:space="preserve"> </w:t>
      </w:r>
    </w:p>
    <w:p w14:paraId="1B7EE2F7" w14:textId="77777777"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LA </w:t>
      </w:r>
      <w:r w:rsidRPr="00B07E9B">
        <w:rPr>
          <w:rFonts w:ascii="Times New Roman" w:hAnsi="Times New Roman"/>
          <w:b/>
        </w:rPr>
        <w:t xml:space="preserve"> SOTTOSCRITTO</w:t>
      </w:r>
      <w:proofErr w:type="gramEnd"/>
      <w:r>
        <w:rPr>
          <w:rFonts w:ascii="Times New Roman" w:hAnsi="Times New Roman"/>
          <w:b/>
        </w:rPr>
        <w:t>/</w:t>
      </w:r>
      <w:r w:rsidR="004D7711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6DD5EC7A" w14:textId="77777777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2DE00DA" w14:textId="77777777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</w:t>
      </w:r>
      <w:proofErr w:type="gramStart"/>
      <w:r w:rsidR="00B72F0E">
        <w:rPr>
          <w:rFonts w:ascii="Times New Roman" w:hAnsi="Times New Roman"/>
          <w:bCs/>
        </w:rPr>
        <w:t>_(</w:t>
      </w:r>
      <w:proofErr w:type="gramEnd"/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59D380D6" w14:textId="77777777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</w:t>
      </w:r>
      <w:proofErr w:type="gramStart"/>
      <w:r w:rsidRPr="0044770A">
        <w:rPr>
          <w:rFonts w:ascii="Times New Roman" w:hAnsi="Times New Roman"/>
          <w:bCs/>
        </w:rPr>
        <w:t>_(</w:t>
      </w:r>
      <w:proofErr w:type="gramEnd"/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22028330" w14:textId="77777777" w:rsidR="00F50E38" w:rsidRDefault="00F50E3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556F7C10" w14:textId="77777777" w:rsidR="00754008" w:rsidRDefault="0041702D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rPr>
          <w:rFonts w:ascii="Times New Roman" w:hAnsi="Times New Roman"/>
          <w:b/>
          <w:bCs/>
        </w:rPr>
        <w:t>SEGNALA  DI</w:t>
      </w:r>
      <w:proofErr w:type="gramEnd"/>
      <w:r>
        <w:rPr>
          <w:rFonts w:ascii="Times New Roman" w:hAnsi="Times New Roman"/>
          <w:b/>
          <w:bCs/>
        </w:rPr>
        <w:t xml:space="preserve"> EVER SUBITO I DANNI AI BENI INDIVIDUATI NELLE SEZIONI SUCCESSIVE </w:t>
      </w:r>
    </w:p>
    <w:p w14:paraId="30F7516C" w14:textId="77777777" w:rsidR="004E0814" w:rsidRPr="0073044C" w:rsidRDefault="004E0814" w:rsidP="004170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</w:p>
    <w:p w14:paraId="1AFB6D62" w14:textId="77777777" w:rsidR="00EA76F8" w:rsidRPr="00754008" w:rsidRDefault="00EA76F8" w:rsidP="0063058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754008">
        <w:rPr>
          <w:rFonts w:ascii="Times New Roman" w:eastAsia="Arial" w:hAnsi="Times New Roman"/>
          <w:b/>
          <w:strike/>
        </w:rPr>
        <w:t xml:space="preserve">   </w:t>
      </w:r>
    </w:p>
    <w:p w14:paraId="3AA01794" w14:textId="77777777"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2AB54D7A" w14:textId="77777777"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  <w:r w:rsidR="004E0814">
        <w:rPr>
          <w:rFonts w:ascii="Times New Roman" w:hAnsi="Times New Roman"/>
          <w:bCs/>
        </w:rPr>
        <w:t xml:space="preserve">                                                   </w:t>
      </w:r>
      <w:r w:rsidRPr="00EA76F8">
        <w:rPr>
          <w:rFonts w:ascii="Times New Roman" w:hAnsi="Times New Roman"/>
          <w:bCs/>
        </w:rPr>
        <w:t>FIRMA__________________________________</w:t>
      </w:r>
    </w:p>
    <w:p w14:paraId="086A0A74" w14:textId="77777777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671FC267" w14:textId="77777777"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14:paraId="4871E772" w14:textId="77777777" w:rsidR="002B689F" w:rsidRDefault="00882B82" w:rsidP="009B4AAA">
      <w:pPr>
        <w:pStyle w:val="Default"/>
        <w:spacing w:after="50" w:line="360" w:lineRule="auto"/>
        <w:jc w:val="both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54C8EE2F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B665EE3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152EDD3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57A9CCE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BDE6CEC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F05444B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819D1AE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518DD15C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8A58565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0FB5EC4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66F4E56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71CF782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D500DE5" w14:textId="7777777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331D199" w14:textId="77777777" w:rsidR="002B689F" w:rsidRPr="00CC4A53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942B86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FA8BE0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78FDDE0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53FBC74" w14:textId="77777777"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14:paraId="292DA56E" w14:textId="77777777" w:rsidR="00882B82" w:rsidRPr="00CC4A53" w:rsidRDefault="004E59FC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A </w:t>
      </w:r>
      <w:r w:rsidR="00882B82" w:rsidRPr="00CC4A53">
        <w:rPr>
          <w:rFonts w:ascii="Times New Roman" w:hAnsi="Times New Roman"/>
          <w:b/>
          <w:bCs/>
        </w:rPr>
        <w:t>DICHIARAZIONE SOSTITUTIVA DI CERTIFICATO/ATTO NOTORIO</w:t>
      </w:r>
    </w:p>
    <w:p w14:paraId="57302707" w14:textId="77777777"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6D562EFA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3A49A65A" w14:textId="77777777" w:rsidTr="00287BDE">
        <w:tc>
          <w:tcPr>
            <w:tcW w:w="9639" w:type="dxa"/>
            <w:shd w:val="clear" w:color="auto" w:fill="auto"/>
          </w:tcPr>
          <w:p w14:paraId="1E551B31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4200EFB5" w14:textId="77777777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nato/a a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38F8C27A" w14:textId="77777777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367F90FB" w14:textId="77777777" w:rsidR="00882B82" w:rsidRPr="00CC4A53" w:rsidRDefault="00882B82" w:rsidP="00EB0908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  <w:r w:rsidRPr="00CC4A53">
        <w:rPr>
          <w:rFonts w:ascii="Times New Roman" w:eastAsia="Times New Roman" w:hAnsi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 w14:paraId="56E9AF32" w14:textId="77777777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6E8167EE" w14:textId="77777777" w:rsidTr="003A2137">
        <w:trPr>
          <w:trHeight w:val="551"/>
        </w:trPr>
        <w:tc>
          <w:tcPr>
            <w:tcW w:w="5000" w:type="pct"/>
            <w:shd w:val="clear" w:color="auto" w:fill="auto"/>
          </w:tcPr>
          <w:p w14:paraId="5DF2EBFA" w14:textId="77777777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4B53B55B" w14:textId="77777777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65612E3C" w14:textId="77777777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5C37AD41" w14:textId="77777777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5EFE814F" w14:textId="77777777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9B4AAA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>’ economiche) n. ___________ della camera di commercio di____________________</w:t>
            </w:r>
          </w:p>
          <w:p w14:paraId="64B3A6B6" w14:textId="77777777" w:rsidR="00882B82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d</w:t>
            </w:r>
            <w:r w:rsidRPr="00CC4A53">
              <w:rPr>
                <w:rFonts w:ascii="Times New Roman" w:hAnsi="Times New Roman"/>
              </w:rPr>
              <w:t xml:space="preserve"> eventuale albo/registro di collegi o ordini professionali (specificare) _________________ con n. ___________     sede di   _____________________</w:t>
            </w:r>
          </w:p>
          <w:p w14:paraId="5B0F8D5A" w14:textId="77777777" w:rsidR="00401E20" w:rsidRPr="00025D4A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 xml:space="preserve">L’impresa </w:t>
            </w:r>
            <w:proofErr w:type="gramStart"/>
            <w:r w:rsidRPr="00025D4A">
              <w:rPr>
                <w:rFonts w:ascii="Times New Roman" w:hAnsi="Times New Roman"/>
              </w:rPr>
              <w:t>rientra  nella</w:t>
            </w:r>
            <w:proofErr w:type="gramEnd"/>
            <w:r w:rsidRPr="00025D4A">
              <w:rPr>
                <w:rFonts w:ascii="Times New Roman" w:hAnsi="Times New Roman"/>
              </w:rPr>
              <w:t xml:space="preserve"> definizione di “impresa unica”</w:t>
            </w:r>
            <w:r w:rsidR="00137A6D" w:rsidRPr="00025D4A">
              <w:rPr>
                <w:rFonts w:ascii="Times New Roman" w:hAnsi="Times New Roman"/>
              </w:rPr>
              <w:t xml:space="preserve"> di cui all’art. 2, par. 2, lett. c) e d), del Regolamento (UE) n. 1407/2013 della Commissione </w:t>
            </w:r>
            <w:r w:rsidRPr="00025D4A">
              <w:rPr>
                <w:rFonts w:ascii="Times New Roman" w:hAnsi="Times New Roman"/>
              </w:rPr>
              <w:t xml:space="preserve">: SI 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NO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      </w:t>
            </w:r>
          </w:p>
          <w:p w14:paraId="7EAE8B7C" w14:textId="77777777" w:rsidR="009B4AAA" w:rsidRPr="00CC4A53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(</w:t>
            </w:r>
            <w:r w:rsidRPr="00025D4A">
              <w:rPr>
                <w:rFonts w:ascii="Times New Roman" w:hAnsi="Times New Roman"/>
                <w:i/>
                <w:iCs/>
              </w:rPr>
              <w:t xml:space="preserve">in caso affermativo, specificare anche il CF e/o Partita IVA delle imprese con cui intercorrono, se sussistenti, rapporti </w:t>
            </w:r>
            <w:proofErr w:type="gramStart"/>
            <w:r w:rsidRPr="00025D4A">
              <w:rPr>
                <w:rFonts w:ascii="Times New Roman" w:hAnsi="Times New Roman"/>
                <w:i/>
                <w:iCs/>
              </w:rPr>
              <w:t>di  influenza</w:t>
            </w:r>
            <w:proofErr w:type="gramEnd"/>
            <w:r w:rsidRPr="00025D4A">
              <w:rPr>
                <w:rFonts w:ascii="Times New Roman" w:hAnsi="Times New Roman"/>
                <w:i/>
                <w:iCs/>
              </w:rPr>
              <w:t xml:space="preserve"> dominante di fatto:</w:t>
            </w:r>
            <w:r w:rsidRPr="00025D4A">
              <w:rPr>
                <w:rFonts w:ascii="Times New Roman" w:hAnsi="Times New Roman"/>
              </w:rPr>
              <w:t xml:space="preserve"> _________________________________________ ;</w:t>
            </w:r>
          </w:p>
          <w:p w14:paraId="092A136E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proofErr w:type="gramStart"/>
            <w:r w:rsidRPr="00E81DD0">
              <w:rPr>
                <w:rFonts w:ascii="Times New Roman" w:hAnsi="Times New Roman"/>
              </w:rPr>
              <w:t xml:space="preserve">SI 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proofErr w:type="gramEnd"/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E380E59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378B2654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704A2E9E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3CF72881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68EB55E3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lastRenderedPageBreak/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274AD449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7CBEC0C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7967EDB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70D9A0F8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68014E91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52FEFE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6B139250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68E0EAA4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0C71CDEF" w14:textId="77777777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038D52E8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5FB23C5C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14:paraId="53C28A75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14:paraId="6946A010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14:paraId="557785C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65547983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74C67C5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14:paraId="7D9D0911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4F60DF0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6DAFB96C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57D1B0E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5B83E331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4AFADBCA" w14:textId="77777777" w:rsidTr="003A2137">
        <w:trPr>
          <w:trHeight w:val="1370"/>
        </w:trPr>
        <w:tc>
          <w:tcPr>
            <w:tcW w:w="9634" w:type="dxa"/>
          </w:tcPr>
          <w:p w14:paraId="09695049" w14:textId="77777777" w:rsidR="00882B82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 xml:space="preserve">ati relativi </w:t>
            </w:r>
            <w:proofErr w:type="gramStart"/>
            <w:r w:rsidR="008764E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 xml:space="preserve">ll’immobile 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proofErr w:type="gramEnd"/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o danneggia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 xml:space="preserve"> e stato di legittimità</w:t>
            </w:r>
          </w:p>
          <w:p w14:paraId="2839B14D" w14:textId="77777777" w:rsidR="008764E6" w:rsidRPr="00CC4A53" w:rsidRDefault="008764E6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5393F7" w14:textId="77777777" w:rsidR="00882B82" w:rsidRPr="00A239F0" w:rsidRDefault="00A239F0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A239F0">
              <w:rPr>
                <w:rFonts w:ascii="Times New Roman" w:hAnsi="Times New Roman"/>
                <w:b/>
                <w:sz w:val="22"/>
                <w:szCs w:val="22"/>
              </w:rPr>
              <w:t xml:space="preserve">L’IMMOBILE </w:t>
            </w:r>
          </w:p>
          <w:p w14:paraId="49603F06" w14:textId="77777777" w:rsidR="00882B82" w:rsidRPr="00CC4A53" w:rsidRDefault="002474EC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>ubica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in</w:t>
            </w:r>
          </w:p>
          <w:p w14:paraId="0C5EB049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279D9199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62E77372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</w:t>
            </w:r>
            <w:r w:rsidR="002474EC">
              <w:rPr>
                <w:rFonts w:ascii="Times New Roman" w:hAnsi="Times New Roman"/>
                <w:sz w:val="22"/>
                <w:szCs w:val="22"/>
              </w:rPr>
              <w:t>o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6444C696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3D835118" w14:textId="77777777" w:rsidR="00AC5B4B" w:rsidRPr="00110E85" w:rsidRDefault="002474EC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sede</w:t>
            </w:r>
            <w:proofErr w:type="gramEnd"/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71CACF12" w14:textId="77777777"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0C76DF14" w14:textId="77777777"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</w:p>
          <w:p w14:paraId="4758A75B" w14:textId="77777777" w:rsidR="00760C9E" w:rsidRPr="00110E85" w:rsidRDefault="002474EC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>condo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="00110E85"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="00110E85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2F192487" w14:textId="77777777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lastRenderedPageBreak/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729B1A0B" w14:textId="77777777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43431161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proofErr w:type="gramStart"/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FE99F7" w14:textId="77777777" w:rsidR="00882B82" w:rsidRDefault="0022090A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8658FDF" w14:textId="77777777" w:rsidR="002D4B14" w:rsidRPr="001A3068" w:rsidRDefault="002D4B14" w:rsidP="00BB2B24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rende </w:t>
            </w:r>
            <w:r w:rsidRPr="001A3068">
              <w:rPr>
                <w:b/>
                <w:sz w:val="22"/>
                <w:szCs w:val="22"/>
              </w:rPr>
              <w:t>pertinenza/e</w:t>
            </w:r>
            <w:r w:rsidRPr="001A3068">
              <w:rPr>
                <w:sz w:val="22"/>
                <w:szCs w:val="22"/>
              </w:rPr>
              <w:t xml:space="preserve"> O SI   O NO </w:t>
            </w:r>
          </w:p>
          <w:p w14:paraId="3B4D0A4C" w14:textId="77777777" w:rsidR="002D4B14" w:rsidRPr="001A3068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(</w:t>
            </w:r>
            <w:r w:rsidRPr="001A3068">
              <w:rPr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 w14:paraId="1590C680" w14:textId="77777777" w:rsidR="002D4B14" w:rsidRPr="00131F0F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distinta/e in catasto al Foglio n. _____</w:t>
            </w:r>
            <w:proofErr w:type="gramStart"/>
            <w:r w:rsidRPr="001A3068">
              <w:rPr>
                <w:sz w:val="22"/>
                <w:szCs w:val="22"/>
              </w:rPr>
              <w:t>_,  Mappale</w:t>
            </w:r>
            <w:proofErr w:type="gramEnd"/>
            <w:r w:rsidRPr="001A3068">
              <w:rPr>
                <w:sz w:val="22"/>
                <w:szCs w:val="22"/>
              </w:rPr>
              <w:t xml:space="preserve"> ______, Sub ______, Categoria ________,</w:t>
            </w:r>
            <w:r w:rsidRPr="001A3068">
              <w:rPr>
                <w:sz w:val="22"/>
                <w:szCs w:val="22"/>
              </w:rPr>
              <w:br/>
            </w:r>
            <w:r w:rsidRPr="00131F0F">
              <w:rPr>
                <w:sz w:val="22"/>
                <w:szCs w:val="22"/>
              </w:rPr>
              <w:t>intestazione catastale _________________________________________________________</w:t>
            </w:r>
          </w:p>
          <w:p w14:paraId="6E1BDB83" w14:textId="77777777"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a unità strutturale distinta dall’unità principale: O SI   O NO (p</w:t>
            </w:r>
            <w:r w:rsidRPr="00131F0F">
              <w:rPr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31F0F">
              <w:rPr>
                <w:sz w:val="22"/>
                <w:szCs w:val="22"/>
              </w:rPr>
              <w:t>)</w:t>
            </w:r>
          </w:p>
          <w:p w14:paraId="3DC12794" w14:textId="77777777"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ità strutturale distinta dall’unità principale</w:t>
            </w:r>
            <w:r w:rsidR="00BA32A9" w:rsidRPr="00131F0F">
              <w:rPr>
                <w:sz w:val="22"/>
                <w:szCs w:val="22"/>
              </w:rPr>
              <w:t xml:space="preserve"> </w:t>
            </w:r>
            <w:proofErr w:type="gramStart"/>
            <w:r w:rsidR="00BA32A9" w:rsidRPr="00131F0F">
              <w:rPr>
                <w:sz w:val="22"/>
                <w:szCs w:val="22"/>
              </w:rPr>
              <w:t xml:space="preserve">ma </w:t>
            </w:r>
            <w:r w:rsidRPr="00131F0F">
              <w:rPr>
                <w:sz w:val="22"/>
                <w:szCs w:val="22"/>
              </w:rPr>
              <w:t xml:space="preserve"> è</w:t>
            </w:r>
            <w:proofErr w:type="gramEnd"/>
            <w:r w:rsidRPr="00131F0F">
              <w:rPr>
                <w:sz w:val="22"/>
                <w:szCs w:val="22"/>
              </w:rPr>
              <w:t xml:space="preserve"> comunque funzionale            all’esercizio  dell’attività economica e produttiva:  O SI                 O NO</w:t>
            </w:r>
          </w:p>
          <w:p w14:paraId="36181D53" w14:textId="77777777" w:rsidR="00BA32A9" w:rsidRPr="00131F0F" w:rsidRDefault="00BA32A9" w:rsidP="00BA32A9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 xml:space="preserve">la pertinenza è all’interno della stessa unità strutturale in cui è ubicata l’unità </w:t>
            </w:r>
            <w:proofErr w:type="gramStart"/>
            <w:r w:rsidRPr="00131F0F">
              <w:rPr>
                <w:sz w:val="22"/>
                <w:szCs w:val="22"/>
              </w:rPr>
              <w:t>principale:  O</w:t>
            </w:r>
            <w:proofErr w:type="gramEnd"/>
            <w:r w:rsidRPr="00131F0F">
              <w:rPr>
                <w:sz w:val="22"/>
                <w:szCs w:val="22"/>
              </w:rPr>
              <w:t xml:space="preserve"> SI                 O NO</w:t>
            </w:r>
          </w:p>
          <w:p w14:paraId="5629DAB5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EB83EA1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14:paraId="1D47570B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54E30F72" w14:textId="77777777" w:rsidR="002474EC" w:rsidRPr="001A3068" w:rsidRDefault="00A239F0" w:rsidP="002474EC">
            <w:pPr>
              <w:pStyle w:val="Standard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>
              <w:rPr>
                <w:b/>
                <w:sz w:val="22"/>
                <w:szCs w:val="22"/>
              </w:rPr>
              <w:t xml:space="preserve">4) </w:t>
            </w:r>
            <w:r w:rsidR="002474EC" w:rsidRPr="001A3068">
              <w:rPr>
                <w:b/>
                <w:sz w:val="22"/>
                <w:szCs w:val="22"/>
              </w:rPr>
              <w:t xml:space="preserve"> è costituit</w:t>
            </w:r>
            <w:r w:rsidR="002474EC">
              <w:rPr>
                <w:b/>
                <w:sz w:val="22"/>
                <w:szCs w:val="22"/>
              </w:rPr>
              <w:t>o</w:t>
            </w:r>
            <w:r w:rsidR="002474EC" w:rsidRPr="001A3068">
              <w:rPr>
                <w:b/>
                <w:sz w:val="22"/>
                <w:szCs w:val="22"/>
              </w:rPr>
              <w:t xml:space="preserve"> da</w:t>
            </w:r>
            <w:r w:rsidR="002474EC" w:rsidRPr="001A3068">
              <w:rPr>
                <w:bCs/>
                <w:sz w:val="22"/>
                <w:szCs w:val="22"/>
              </w:rPr>
              <w:t>:</w:t>
            </w:r>
          </w:p>
          <w:p w14:paraId="25D46913" w14:textId="77777777" w:rsidR="002474EC" w:rsidRPr="001A3068" w:rsidRDefault="002474EC" w:rsidP="002474EC">
            <w:pPr>
              <w:pStyle w:val="Standard"/>
              <w:spacing w:line="360" w:lineRule="auto"/>
              <w:ind w:left="644"/>
              <w:jc w:val="both"/>
              <w:rPr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 xml:space="preserve">n. </w:t>
            </w:r>
            <w:r w:rsidRPr="001A3068">
              <w:rPr>
                <w:bCs/>
                <w:sz w:val="22"/>
                <w:szCs w:val="22"/>
              </w:rPr>
              <w:t xml:space="preserve">_________ </w:t>
            </w:r>
            <w:r w:rsidRPr="001A3068">
              <w:rPr>
                <w:sz w:val="22"/>
                <w:szCs w:val="22"/>
              </w:rPr>
              <w:t>piani, di cui n._______ interrati e n. _______ seminterrati;</w:t>
            </w:r>
          </w:p>
          <w:p w14:paraId="60CFBD84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14:paraId="1CA652F6" w14:textId="77777777" w:rsidR="002474EC" w:rsidRP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 w:rsidRPr="00A239F0">
              <w:rPr>
                <w:b/>
                <w:sz w:val="22"/>
                <w:szCs w:val="22"/>
              </w:rPr>
              <w:t>5)   è composto dai seguenti vani catastali</w:t>
            </w:r>
          </w:p>
          <w:p w14:paraId="33C97153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20D3B58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60AA6FAA" w14:textId="77777777"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058ABEA7" w14:textId="77777777"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bCs/>
                <w:sz w:val="22"/>
                <w:szCs w:val="22"/>
              </w:rPr>
              <w:t>);</w:t>
            </w:r>
          </w:p>
          <w:p w14:paraId="36C0C3BE" w14:textId="77777777" w:rsidR="002474EC" w:rsidRPr="001A3068" w:rsidRDefault="002474EC" w:rsidP="002474EC">
            <w:pPr>
              <w:pStyle w:val="Standard"/>
              <w:numPr>
                <w:ilvl w:val="0"/>
                <w:numId w:val="31"/>
              </w:numPr>
              <w:tabs>
                <w:tab w:val="left" w:pos="709"/>
              </w:tabs>
              <w:suppressAutoHyphens w:val="0"/>
              <w:autoSpaceDE w:val="0"/>
              <w:spacing w:after="0" w:line="360" w:lineRule="auto"/>
              <w:ind w:right="0"/>
              <w:jc w:val="both"/>
              <w:textAlignment w:val="auto"/>
              <w:rPr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sz w:val="22"/>
                <w:szCs w:val="22"/>
              </w:rPr>
              <w:t>O SI                      O NO</w:t>
            </w:r>
          </w:p>
          <w:p w14:paraId="1C2216E8" w14:textId="77777777" w:rsidR="0041738F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è stato edificato nel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>rispetto  delle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disposizioni di legge (urbanistiche ed edilizie)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</w:t>
            </w:r>
          </w:p>
          <w:p w14:paraId="62D595AD" w14:textId="77777777" w:rsidR="002474EC" w:rsidRPr="00A239F0" w:rsidRDefault="002474EC" w:rsidP="0041738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04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14:paraId="36DBEE0E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se è stato edificato in assenza di titoli abilitativi o in difformità agli stessi, è stata conseguita, alla data dell’evento calamitoso la sanatoria ai sensi di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legge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SI    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14:paraId="2E48719E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>in caso di difformità, si applica l’art. 19-bis “</w:t>
            </w:r>
            <w:r w:rsidRPr="00A239F0">
              <w:rPr>
                <w:rFonts w:ascii="Times New Roman" w:hAnsi="Times New Roman"/>
                <w:i/>
                <w:iCs/>
                <w:sz w:val="22"/>
                <w:szCs w:val="22"/>
              </w:rPr>
              <w:t>Tolleranza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” della L.R. n. 23/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2004:   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2C3B8EC5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in corso di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costruzione:   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03E0E347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lla data dell’evento calamitoso era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collabente:   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657BC7BF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1A3068">
              <w:rPr>
                <w:b/>
                <w:bCs/>
                <w:sz w:val="22"/>
                <w:szCs w:val="22"/>
              </w:rPr>
              <w:t xml:space="preserve">- è del tipo: </w:t>
            </w:r>
          </w:p>
          <w:p w14:paraId="58AAE9FD" w14:textId="77777777" w:rsidR="002D4B14" w:rsidRDefault="002474EC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></w:t>
            </w:r>
            <w:r w:rsidR="00024E52">
              <w:rPr>
                <w:rFonts w:ascii="Times New Roman" w:hAnsi="Times New Roman"/>
                <w:sz w:val="22"/>
                <w:szCs w:val="22"/>
              </w:rPr>
              <w:t xml:space="preserve"> cemento </w:t>
            </w:r>
            <w:proofErr w:type="gramStart"/>
            <w:r w:rsidR="00024E52">
              <w:rPr>
                <w:rFonts w:ascii="Times New Roman" w:hAnsi="Times New Roman"/>
                <w:sz w:val="22"/>
                <w:szCs w:val="22"/>
              </w:rPr>
              <w:t>armat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4E52" w:rsidRPr="00431E48">
              <w:rPr>
                <w:rFonts w:ascii="Times New Roman" w:hAnsi="Times New Roman"/>
                <w:sz w:val="22"/>
                <w:szCs w:val="22"/>
              </w:rPr>
              <w:t></w:t>
            </w:r>
            <w:proofErr w:type="gramEnd"/>
            <w:r w:rsidR="00024E52" w:rsidRPr="00431E48">
              <w:rPr>
                <w:rFonts w:ascii="Times New Roman" w:hAnsi="Times New Roman"/>
                <w:sz w:val="22"/>
                <w:szCs w:val="22"/>
              </w:rPr>
              <w:t xml:space="preserve">muratura  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□ altro (specificare) __________________________</w:t>
            </w:r>
          </w:p>
          <w:p w14:paraId="2FDF7590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2AADE94F" w14:textId="77777777" w:rsidR="00E33CF2" w:rsidRPr="00024E52" w:rsidRDefault="00E33CF2" w:rsidP="00E33C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4E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seguito dell’evento calamitoso è stato: </w:t>
            </w:r>
          </w:p>
          <w:p w14:paraId="6CDC46ED" w14:textId="77777777" w:rsidR="00E33CF2" w:rsidRPr="00E33CF2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> distru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 danneggia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da:</w:t>
            </w:r>
          </w:p>
          <w:p w14:paraId="5999DA06" w14:textId="77777777" w:rsidR="00E33CF2" w:rsidRPr="00E33CF2" w:rsidRDefault="00E33CF2" w:rsidP="00E33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frana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da allagamento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grandine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vento di burrasca </w:t>
            </w:r>
          </w:p>
          <w:p w14:paraId="7E4DEF9E" w14:textId="77777777" w:rsidR="00E33CF2" w:rsidRDefault="00E33CF2" w:rsidP="00431E48">
            <w:pPr>
              <w:tabs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tromba d’aria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altro _______________</w:t>
            </w:r>
            <w:r w:rsidRPr="00E33CF2">
              <w:rPr>
                <w:rFonts w:ascii="Times New Roman" w:hAnsi="Times New Roman"/>
                <w:i/>
                <w:iCs/>
                <w:sz w:val="22"/>
                <w:szCs w:val="22"/>
              </w:rPr>
              <w:t>(specificare)</w:t>
            </w:r>
            <w:r w:rsidRPr="001245A6">
              <w:rPr>
                <w:rFonts w:ascii="Times New Roman" w:hAnsi="Times New Roman"/>
                <w:b/>
              </w:rPr>
              <w:t xml:space="preserve">     </w:t>
            </w:r>
          </w:p>
          <w:p w14:paraId="0EEE7FA1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31E48">
              <w:rPr>
                <w:rFonts w:ascii="Times New Roman" w:hAnsi="Times New Roman"/>
                <w:sz w:val="22"/>
                <w:szCs w:val="22"/>
              </w:rPr>
              <w:t>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:   </w:t>
            </w:r>
            <w:proofErr w:type="gramEnd"/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in parte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totalmente     </w:t>
            </w:r>
          </w:p>
          <w:p w14:paraId="6EA30772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non è stata 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7F6196F2" w14:textId="77777777" w:rsidR="00E33CF2" w:rsidRPr="00431E48" w:rsidRDefault="00902AFE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gomberato per inagibilità totale </w:t>
            </w:r>
            <w:r w:rsidR="00E33CF2" w:rsidRPr="00431E48">
              <w:rPr>
                <w:rFonts w:ascii="Times New Roman" w:hAnsi="Times New Roman"/>
                <w:sz w:val="22"/>
                <w:szCs w:val="22"/>
              </w:rPr>
              <w:t>con ordinanza sindacale n.________ del _____________ed eventuale provvedimento di revoca n. _____ del ___/___/_____;</w:t>
            </w:r>
          </w:p>
          <w:p w14:paraId="5DE8CFE7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dichiar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parzialmente inagibile con ordinanza sindacale n.____________                                                        del____________________   ed eventuale provvedimento di revoca n. _____ del ___/___/____ </w:t>
            </w:r>
          </w:p>
          <w:p w14:paraId="477CB2D9" w14:textId="77777777" w:rsidR="00E33CF2" w:rsidRPr="00431E48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Indicare le tipologie di vani dichiarate inagibili_________________________________________</w:t>
            </w:r>
          </w:p>
          <w:p w14:paraId="15E6182F" w14:textId="77777777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>non è st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 xml:space="preserve"> sgomber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</w:p>
          <w:p w14:paraId="373A8563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5B1BF749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5AEAA0EE" w14:textId="77777777"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Nesso</w:t>
            </w:r>
            <w:r w:rsidRPr="00634E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di causalità</w:t>
            </w:r>
            <w:r w:rsidRPr="00634E8B">
              <w:rPr>
                <w:rFonts w:ascii="Times New Roman" w:hAnsi="Times New Roman"/>
                <w:b/>
                <w:sz w:val="22"/>
                <w:szCs w:val="22"/>
              </w:rPr>
              <w:t xml:space="preserve"> tra evento calamitoso e danni subiti</w:t>
            </w:r>
          </w:p>
          <w:p w14:paraId="762CBC80" w14:textId="77777777"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 xml:space="preserve"> sussiste      </w:t>
            </w: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 xml:space="preserve">non </w:t>
            </w:r>
            <w:proofErr w:type="gramStart"/>
            <w:r w:rsidRPr="00634E8B">
              <w:rPr>
                <w:rFonts w:ascii="Times New Roman" w:hAnsi="Times New Roman"/>
                <w:sz w:val="22"/>
                <w:szCs w:val="22"/>
              </w:rPr>
              <w:t>sussiste  il</w:t>
            </w:r>
            <w:proofErr w:type="gramEnd"/>
            <w:r w:rsidRPr="00634E8B">
              <w:rPr>
                <w:rFonts w:ascii="Times New Roman" w:hAnsi="Times New Roman"/>
                <w:sz w:val="22"/>
                <w:szCs w:val="22"/>
              </w:rPr>
              <w:t xml:space="preserve"> nesso di causalità tra l'evento calamitoso del ___/___/_____ ed i danni subi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ll’immobile </w:t>
            </w:r>
          </w:p>
          <w:p w14:paraId="2D4865E0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4D790117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362BAA78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443792A3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23015746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057DED07" w14:textId="77777777" w:rsidR="00E33CF2" w:rsidRPr="009B7B26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882B82" w:rsidRPr="00CC4A53" w14:paraId="5F33DAEC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C1B5" w14:textId="77777777" w:rsidR="008B0B54" w:rsidRDefault="00882B82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AF6526">
              <w:rPr>
                <w:b/>
                <w:bCs/>
                <w:highlight w:val="lightGray"/>
              </w:rPr>
              <w:lastRenderedPageBreak/>
              <w:t>SEZIONE</w:t>
            </w:r>
            <w:r w:rsidR="008B0B54">
              <w:rPr>
                <w:b/>
                <w:bCs/>
                <w:highlight w:val="lightGray"/>
              </w:rPr>
              <w:t xml:space="preserve"> </w:t>
            </w:r>
            <w:r w:rsidRPr="00AF6526">
              <w:rPr>
                <w:b/>
                <w:bCs/>
                <w:highlight w:val="lightGray"/>
              </w:rPr>
              <w:t>4</w:t>
            </w:r>
            <w:r w:rsidRPr="00CC4A53">
              <w:t xml:space="preserve">    </w:t>
            </w:r>
            <w:r w:rsidR="008B0B54" w:rsidRPr="008B0B54">
              <w:rPr>
                <w:b/>
                <w:bCs/>
              </w:rPr>
              <w:t>Danni ai</w:t>
            </w:r>
            <w:r w:rsidR="008B0B54">
              <w:rPr>
                <w:b/>
              </w:rPr>
              <w:t xml:space="preserve"> beni mobili e mobili registrati </w:t>
            </w:r>
          </w:p>
          <w:p w14:paraId="5AE9F0C1" w14:textId="77777777" w:rsidR="008B0B54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I danni subiti riguardano i seguenti beni mobili e mobili registrati</w:t>
            </w:r>
            <w:r>
              <w:rPr>
                <w:b/>
                <w:bCs/>
                <w:sz w:val="22"/>
              </w:rPr>
              <w:t>:</w:t>
            </w:r>
          </w:p>
          <w:p w14:paraId="5BC5F833" w14:textId="77777777" w:rsidR="008B0B54" w:rsidRPr="001A3068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sz w:val="22"/>
              </w:rPr>
            </w:pPr>
            <w:r w:rsidRPr="001A3068">
              <w:rPr>
                <w:sz w:val="22"/>
              </w:rPr>
              <w:t xml:space="preserve"> </w:t>
            </w:r>
          </w:p>
          <w:p w14:paraId="54CF9F6F" w14:textId="7777777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 xml:space="preserve">Macchinari, attrezzature, scorte di materie prime, semilavorati e prodotti finiti   </w:t>
            </w:r>
          </w:p>
          <w:p w14:paraId="3C24362C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_____________________________________________________________________________</w:t>
            </w:r>
          </w:p>
          <w:p w14:paraId="543F0F73" w14:textId="7777777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Impianti mobili relativi al ciclo produttivo</w:t>
            </w:r>
          </w:p>
          <w:p w14:paraId="124083F9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lastRenderedPageBreak/>
              <w:t>_____________________________________________________________________________</w:t>
            </w:r>
          </w:p>
          <w:p w14:paraId="5013AF16" w14:textId="7777777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Beni mobili registrati oggetto o strumentali all’esercizio dell’attività (Q)</w:t>
            </w:r>
          </w:p>
          <w:p w14:paraId="1E30D1B6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i/>
                <w:iCs/>
                <w:sz w:val="22"/>
              </w:rPr>
              <w:t xml:space="preserve">(indicare </w:t>
            </w:r>
            <w:proofErr w:type="gramStart"/>
            <w:r w:rsidRPr="001A3068">
              <w:rPr>
                <w:i/>
                <w:iCs/>
                <w:sz w:val="22"/>
              </w:rPr>
              <w:t>anche:</w:t>
            </w:r>
            <w:r w:rsidRPr="001A3068">
              <w:rPr>
                <w:b/>
                <w:bCs/>
                <w:sz w:val="22"/>
              </w:rPr>
              <w:t xml:space="preserve"> </w:t>
            </w:r>
            <w:r w:rsidRPr="001A3068">
              <w:rPr>
                <w:i/>
                <w:iCs/>
                <w:sz w:val="22"/>
              </w:rPr>
              <w:t xml:space="preserve"> n.</w:t>
            </w:r>
            <w:proofErr w:type="gramEnd"/>
            <w:r w:rsidRPr="001A3068">
              <w:rPr>
                <w:i/>
                <w:iCs/>
                <w:sz w:val="22"/>
              </w:rPr>
              <w:t xml:space="preserve"> targa, anno di immatricolazione, marca, modello</w:t>
            </w:r>
            <w:r w:rsidRPr="001A3068">
              <w:rPr>
                <w:b/>
                <w:bCs/>
                <w:sz w:val="22"/>
              </w:rPr>
              <w:t>) _____________________________________________________________________________</w:t>
            </w:r>
          </w:p>
          <w:p w14:paraId="51E9EA1D" w14:textId="77777777" w:rsidR="008B0B54" w:rsidRDefault="008B0B54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14:paraId="15C740D1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7466AB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7466AB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7466AB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180E4315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hAnsi="Times New Roman"/>
              </w:rPr>
              <w:t xml:space="preserve"> sussiste </w:t>
            </w:r>
            <w:r>
              <w:rPr>
                <w:rFonts w:ascii="Times New Roman" w:hAnsi="Times New Roman"/>
              </w:rPr>
              <w:t xml:space="preserve">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 xml:space="preserve">non </w:t>
            </w:r>
            <w:proofErr w:type="gramStart"/>
            <w:r w:rsidRPr="003C6653">
              <w:rPr>
                <w:rFonts w:ascii="Times New Roman" w:hAnsi="Times New Roman"/>
              </w:rPr>
              <w:t xml:space="preserve">sussiste </w:t>
            </w:r>
            <w:r>
              <w:rPr>
                <w:rFonts w:ascii="Times New Roman" w:hAnsi="Times New Roman"/>
              </w:rPr>
              <w:t xml:space="preserve"> </w:t>
            </w:r>
            <w:r w:rsidRPr="003C6653">
              <w:rPr>
                <w:rFonts w:ascii="Times New Roman" w:hAnsi="Times New Roman"/>
              </w:rPr>
              <w:t>il</w:t>
            </w:r>
            <w:proofErr w:type="gramEnd"/>
            <w:r w:rsidRPr="003C6653">
              <w:rPr>
                <w:rFonts w:ascii="Times New Roman" w:hAnsi="Times New Roman"/>
              </w:rPr>
              <w:t xml:space="preserve"> nesso di causalità tra l'evento calamitoso del ___/___/_____ ed i danni subiti</w:t>
            </w:r>
            <w:r>
              <w:rPr>
                <w:rFonts w:ascii="Times New Roman" w:hAnsi="Times New Roman"/>
              </w:rPr>
              <w:t>:</w:t>
            </w:r>
            <w:r w:rsidRPr="003C6653">
              <w:rPr>
                <w:rFonts w:ascii="Times New Roman" w:hAnsi="Times New Roman"/>
              </w:rPr>
              <w:t xml:space="preserve"> </w:t>
            </w:r>
          </w:p>
          <w:p w14:paraId="76303619" w14:textId="77777777"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proofErr w:type="gramStart"/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</w:t>
            </w:r>
            <w:proofErr w:type="gramEnd"/>
            <w:r w:rsidRPr="00CE21B0">
              <w:rPr>
                <w:rFonts w:ascii="Times New Roman" w:hAnsi="Times New Roman"/>
              </w:rPr>
              <w:t xml:space="preserve"> mobili strumentali all’esercizio dell’attività </w:t>
            </w:r>
          </w:p>
          <w:p w14:paraId="32984323" w14:textId="77777777"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proofErr w:type="gramStart"/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</w:t>
            </w:r>
            <w:proofErr w:type="gramEnd"/>
            <w:r w:rsidRPr="00CE21B0">
              <w:rPr>
                <w:rFonts w:ascii="Times New Roman" w:hAnsi="Times New Roman"/>
              </w:rPr>
              <w:t xml:space="preserve"> mobili registrati strumentali all’esercizio dell’attività</w:t>
            </w:r>
          </w:p>
          <w:p w14:paraId="1654587B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</w:rPr>
            </w:pPr>
          </w:p>
          <w:p w14:paraId="3CD31417" w14:textId="77777777" w:rsidR="00075B09" w:rsidRPr="001A3068" w:rsidRDefault="00075B09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14:paraId="08B6930C" w14:textId="77777777" w:rsidR="00683CFB" w:rsidRPr="00431E48" w:rsidRDefault="00683CFB" w:rsidP="00431E4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636265FA" w14:textId="77777777" w:rsidR="00882B82" w:rsidRDefault="00882B82" w:rsidP="00882B82">
      <w:pPr>
        <w:rPr>
          <w:rFonts w:ascii="Times New Roman" w:hAnsi="Times New Roman"/>
        </w:rPr>
      </w:pPr>
    </w:p>
    <w:p w14:paraId="50EF0448" w14:textId="77777777"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68A5AFF0" w14:textId="77777777" w:rsidTr="000E3516">
        <w:trPr>
          <w:trHeight w:val="398"/>
        </w:trPr>
        <w:tc>
          <w:tcPr>
            <w:tcW w:w="9668" w:type="dxa"/>
            <w:shd w:val="clear" w:color="auto" w:fill="auto"/>
          </w:tcPr>
          <w:p w14:paraId="7C841D89" w14:textId="77777777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, altre tipologie di contributi requisiti di ammissibilità e condizioni di regolarità posseduti</w:t>
            </w:r>
          </w:p>
          <w:p w14:paraId="736E19BC" w14:textId="77777777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61DE42FF" w14:textId="77777777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26BD1AAA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</w:t>
            </w:r>
            <w:r w:rsidR="00462A80">
              <w:rPr>
                <w:rFonts w:ascii="Times New Roman" w:hAnsi="Times New Roman"/>
              </w:rPr>
              <w:t>immobil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3FB4A00F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 gli impianti relativi al ciclo produttivo</w:t>
            </w:r>
            <w:r w:rsidR="009036E2">
              <w:rPr>
                <w:rFonts w:ascii="Times New Roman" w:hAnsi="Times New Roman"/>
              </w:rPr>
              <w:t xml:space="preserve">  </w:t>
            </w:r>
          </w:p>
          <w:p w14:paraId="0F6D310D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i macchinari, le attrezzature e le </w:t>
            </w:r>
            <w:r w:rsidRPr="00AB5B70">
              <w:rPr>
                <w:rFonts w:ascii="Times New Roman" w:hAnsi="Times New Roman"/>
              </w:rPr>
              <w:t xml:space="preserve">scorte </w:t>
            </w:r>
            <w:r w:rsidR="003851B8">
              <w:rPr>
                <w:rFonts w:ascii="Times New Roman" w:hAnsi="Times New Roman"/>
              </w:rPr>
              <w:t>di materie prime, semilavorati, prodotti finiti</w:t>
            </w:r>
          </w:p>
          <w:p w14:paraId="6AFF6BC7" w14:textId="77777777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3D6AA00" w14:textId="77777777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proofErr w:type="gramStart"/>
            <w:r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proofErr w:type="gramEnd"/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 xml:space="preserve"> 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3D44B3D1" w14:textId="77777777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0FB32F65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682E00B1" w14:textId="77777777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47DD7FAF" w14:textId="77777777" w:rsidR="00882B82" w:rsidRPr="00512DAD" w:rsidRDefault="00CD20CC" w:rsidP="0014301B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e la somma dei premi assicurativi</w:t>
            </w:r>
            <w:r w:rsidR="00741693" w:rsidRPr="00281FA2">
              <w:rPr>
                <w:rFonts w:ascii="Times New Roman" w:hAnsi="Times New Roman"/>
              </w:rPr>
              <w:t>, per il rischio danni da eventi naturali</w:t>
            </w:r>
            <w:r w:rsidR="00741693">
              <w:rPr>
                <w:rFonts w:ascii="Times New Roman" w:hAnsi="Times New Roman"/>
              </w:rPr>
              <w:t>,</w:t>
            </w:r>
            <w:r w:rsidR="00882B82" w:rsidRPr="00FA3586">
              <w:rPr>
                <w:rFonts w:ascii="Times New Roman" w:hAnsi="Times New Roman"/>
              </w:rPr>
              <w:t xml:space="preserve"> pagati nel quinquennio precedente all’evento calamitoso è </w:t>
            </w:r>
            <w:proofErr w:type="gramStart"/>
            <w:r w:rsidR="00882B82" w:rsidRPr="00FA3586">
              <w:rPr>
                <w:rFonts w:ascii="Times New Roman" w:hAnsi="Times New Roman"/>
              </w:rPr>
              <w:t xml:space="preserve">pari </w:t>
            </w:r>
            <w:r w:rsidR="009276F9"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ad</w:t>
            </w:r>
            <w:proofErr w:type="gramEnd"/>
            <w:r w:rsidR="00882B82" w:rsidRPr="00FA3586">
              <w:rPr>
                <w:rFonts w:ascii="Times New Roman" w:hAnsi="Times New Roman"/>
              </w:rPr>
              <w:t xml:space="preserve"> € ________________;</w:t>
            </w:r>
          </w:p>
          <w:p w14:paraId="1778404E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7B47C11B" w14:textId="77777777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>er l’</w:t>
            </w:r>
            <w:r w:rsidR="00462A80">
              <w:rPr>
                <w:rFonts w:ascii="Times New Roman" w:hAnsi="Times New Roman"/>
              </w:rPr>
              <w:t>immobile</w:t>
            </w:r>
            <w:r w:rsidR="00B76FAF" w:rsidRPr="00512DAD">
              <w:rPr>
                <w:rFonts w:ascii="Times New Roman" w:hAnsi="Times New Roman"/>
              </w:rPr>
              <w:t xml:space="preserve">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14:paraId="0AC821AC" w14:textId="77777777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3AC07683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lastRenderedPageBreak/>
              <w:t>Indicare la denominazione dell’Ente _________________________________________</w:t>
            </w:r>
          </w:p>
          <w:p w14:paraId="048F4DD2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08A916AF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59D7DD30" w14:textId="77777777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494D5B52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37B52D4F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 w:rsidR="00BA7C0B">
              <w:rPr>
                <w:rFonts w:ascii="Times New Roman" w:hAnsi="Times New Roman"/>
                <w:b/>
              </w:rPr>
              <w:t>:</w:t>
            </w:r>
          </w:p>
          <w:p w14:paraId="3C980558" w14:textId="77777777" w:rsidR="00371CA6" w:rsidRPr="00512DAD" w:rsidRDefault="003D126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 xml:space="preserve">di </w:t>
            </w:r>
            <w:r w:rsidR="00F0740F" w:rsidRPr="00512DAD">
              <w:rPr>
                <w:sz w:val="22"/>
              </w:rPr>
              <w:t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2F11CC0C" w14:textId="77777777" w:rsidR="00882B82" w:rsidRPr="00512DAD" w:rsidRDefault="00481C7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c</w:t>
            </w:r>
            <w:r w:rsidR="00882B82" w:rsidRPr="00512DAD">
              <w:rPr>
                <w:sz w:val="22"/>
              </w:rPr>
              <w:t xml:space="preserve">he l’attività economica e produttiva è </w:t>
            </w:r>
            <w:r w:rsidR="00512DAD">
              <w:rPr>
                <w:sz w:val="22"/>
              </w:rPr>
              <w:t>esercitata</w:t>
            </w:r>
            <w:r w:rsidR="00882B82" w:rsidRPr="00512DAD">
              <w:rPr>
                <w:sz w:val="22"/>
              </w:rPr>
              <w:t xml:space="preserve"> secondo le necessarie autorizzazioni </w:t>
            </w:r>
            <w:r w:rsidR="00512DAD">
              <w:rPr>
                <w:sz w:val="22"/>
              </w:rPr>
              <w:t>e permessi di legge</w:t>
            </w:r>
          </w:p>
          <w:p w14:paraId="58CDC259" w14:textId="77777777"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5B81B3" w14:textId="77777777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14:paraId="4C8B7F00" w14:textId="77777777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626E7" w14:paraId="596F09C2" w14:textId="77777777" w:rsidTr="00E23A23">
        <w:trPr>
          <w:trHeight w:val="639"/>
        </w:trPr>
        <w:tc>
          <w:tcPr>
            <w:tcW w:w="9696" w:type="dxa"/>
          </w:tcPr>
          <w:p w14:paraId="1E940E13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  <w:p w14:paraId="30ECB809" w14:textId="77777777" w:rsidR="00E043C6" w:rsidRDefault="00E043C6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 </w:t>
            </w:r>
            <w:proofErr w:type="gramStart"/>
            <w:r w:rsidR="006057D6" w:rsidRPr="00AF6526">
              <w:rPr>
                <w:rFonts w:ascii="Times New Roman" w:hAnsi="Times New Roman"/>
                <w:b/>
                <w:bCs/>
                <w:highlight w:val="lightGray"/>
              </w:rPr>
              <w:t>6</w:t>
            </w:r>
            <w:r w:rsidR="00AF6526">
              <w:rPr>
                <w:rFonts w:ascii="Times New Roman" w:hAnsi="Times New Roman"/>
                <w:b/>
                <w:bCs/>
              </w:rPr>
              <w:t xml:space="preserve"> </w:t>
            </w:r>
            <w:r w:rsidR="007D7E99">
              <w:rPr>
                <w:rFonts w:ascii="Times New Roman" w:hAnsi="Times New Roman"/>
                <w:b/>
                <w:bCs/>
              </w:rPr>
              <w:t xml:space="preserve"> -</w:t>
            </w:r>
            <w:proofErr w:type="gramEnd"/>
            <w:r w:rsid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6057D6" w:rsidRP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D7E99" w:rsidRPr="007D7E99">
              <w:rPr>
                <w:rFonts w:ascii="Times New Roman" w:hAnsi="Times New Roman"/>
                <w:b/>
                <w:bCs/>
              </w:rPr>
              <w:t>Ricognizione</w:t>
            </w:r>
            <w:r w:rsid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A6A1D">
              <w:rPr>
                <w:rFonts w:ascii="Times New Roman" w:hAnsi="Times New Roman"/>
                <w:b/>
                <w:bCs/>
              </w:rPr>
              <w:t xml:space="preserve">e quantificazione </w:t>
            </w:r>
            <w:r w:rsidR="007D7E99">
              <w:rPr>
                <w:rFonts w:ascii="Times New Roman" w:hAnsi="Times New Roman"/>
                <w:b/>
                <w:bCs/>
              </w:rPr>
              <w:t xml:space="preserve">dei </w:t>
            </w:r>
            <w:r w:rsidR="00CF1B30" w:rsidRPr="00AF6526">
              <w:rPr>
                <w:rFonts w:ascii="Times New Roman" w:hAnsi="Times New Roman"/>
                <w:b/>
                <w:bCs/>
              </w:rPr>
              <w:t xml:space="preserve">danni </w:t>
            </w:r>
            <w:r w:rsidRPr="00AF652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F1B30" w:rsidRPr="00AF6526">
              <w:rPr>
                <w:rFonts w:ascii="Times New Roman" w:hAnsi="Times New Roman"/>
                <w:b/>
                <w:bCs/>
                <w:iCs/>
              </w:rPr>
              <w:t>subiti da</w:t>
            </w:r>
            <w:r w:rsidR="007D7E99">
              <w:rPr>
                <w:rFonts w:ascii="Times New Roman" w:hAnsi="Times New Roman"/>
                <w:b/>
                <w:bCs/>
                <w:iCs/>
              </w:rPr>
              <w:t>ll’immobile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 xml:space="preserve">dai 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>mobili e mobili registrati</w:t>
            </w:r>
            <w:r w:rsidR="007D7E9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>strumentali all’esercizio dell’attività produttiva</w:t>
            </w:r>
            <w:r w:rsidR="00CE21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045CEF8A" w14:textId="77777777" w:rsidR="006F7781" w:rsidRDefault="006F7781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</w:p>
          <w:p w14:paraId="7C5E326F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  <w:highlight w:val="yellow"/>
              </w:rPr>
            </w:pPr>
          </w:p>
          <w:tbl>
            <w:tblPr>
              <w:tblW w:w="947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1539"/>
              <w:gridCol w:w="1655"/>
              <w:gridCol w:w="2709"/>
            </w:tblGrid>
            <w:tr w:rsidR="00D626E7" w:rsidRPr="00AF6526" w14:paraId="570D089A" w14:textId="77777777" w:rsidTr="00E23A23">
              <w:trPr>
                <w:trHeight w:val="397"/>
              </w:trPr>
              <w:tc>
                <w:tcPr>
                  <w:tcW w:w="947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4C1BA1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Tab. 1 – </w:t>
                  </w:r>
                  <w:r w:rsidRPr="00AF6526">
                    <w:rPr>
                      <w:rFonts w:ascii="Times New Roman" w:hAnsi="Times New Roman"/>
                      <w:b/>
                      <w:iCs/>
                    </w:rPr>
                    <w:t>Quantificazione dei costi per gli interventi di ripristino dell’immobile</w:t>
                  </w:r>
                </w:p>
              </w:tc>
            </w:tr>
            <w:tr w:rsidR="00D626E7" w:rsidRPr="00AF6526" w14:paraId="1617FE5F" w14:textId="77777777" w:rsidTr="00E23A23">
              <w:trPr>
                <w:trHeight w:val="580"/>
              </w:trPr>
              <w:tc>
                <w:tcPr>
                  <w:tcW w:w="357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A0FECA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FF60A3F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timato ancora da sostenere</w:t>
                  </w:r>
                </w:p>
              </w:tc>
              <w:tc>
                <w:tcPr>
                  <w:tcW w:w="43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CF3F55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ostenuto/estremi fatture</w:t>
                  </w:r>
                </w:p>
              </w:tc>
            </w:tr>
            <w:tr w:rsidR="00D626E7" w:rsidRPr="00AF6526" w14:paraId="1F0AACD3" w14:textId="77777777" w:rsidTr="00E23A23">
              <w:trPr>
                <w:trHeight w:val="397"/>
              </w:trPr>
              <w:tc>
                <w:tcPr>
                  <w:tcW w:w="357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864E5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878328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63827F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270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62C371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 n. e data fatture</w:t>
                  </w:r>
                </w:p>
                <w:p w14:paraId="6EF0982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D626E7" w:rsidRPr="00AF6526" w14:paraId="228440C1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794D039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Cs/>
                      <w:iCs/>
                    </w:rPr>
                    <w:t xml:space="preserve">Elementi strutturali verticali e orizzontal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305160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52B56E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B08FAA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3B7F49F3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6B4F75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Impiant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781AC8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4C4B4C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957E1D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6C1D3BFB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D44B12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Finiture interne ed estern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F4C7EF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4AF3E6A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1FA586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248F904B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892F59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Serramen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E52B0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AB07EB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FF9FDEF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14:paraId="744ABE98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29F5840" w14:textId="77777777"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9D3C35">
                    <w:rPr>
                      <w:rFonts w:ascii="Times New Roman" w:hAnsi="Times New Roman"/>
                      <w:iCs/>
                    </w:rPr>
                    <w:t>Pertinenz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096246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10BD4CC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DEF66E2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14:paraId="61E0FE2D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7ECCE5" w14:textId="77777777"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Rimozione fango/detri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5875AD1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4B3AD83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C144D29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2752AF60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F83EDED" w14:textId="77777777" w:rsidR="00D626E7" w:rsidRPr="00AF6526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Aree e fondi esterni se funzionali all’accesso all’immobil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34B4DF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AFA4D9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F7FDD1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57D1CDB1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A1EC9C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Adeguamenti obbligatori per legg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305B5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2E113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7E56824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72327E85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6CCD3BF" w14:textId="77777777" w:rsidR="00D626E7" w:rsidRPr="00281FA2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bCs/>
                      <w:iCs/>
                    </w:rPr>
                    <w:t>Prestazioni tecniche (progettazione, DL, ecc.) comprensive di oneri riflessi (cassa previdenziale e IVA)</w:t>
                  </w:r>
                  <w:r w:rsidR="001A3769" w:rsidRPr="00281FA2">
                    <w:rPr>
                      <w:rFonts w:ascii="Times New Roman" w:hAnsi="Times New Roman"/>
                      <w:bCs/>
                      <w:iCs/>
                    </w:rPr>
                    <w:t xml:space="preserve"> (</w:t>
                  </w:r>
                  <w:r w:rsidR="001A3769" w:rsidRPr="00281FA2">
                    <w:rPr>
                      <w:rFonts w:ascii="Times New Roman" w:hAnsi="Times New Roman"/>
                      <w:bCs/>
                      <w:i/>
                    </w:rPr>
                    <w:t xml:space="preserve">se, per i </w:t>
                  </w:r>
                  <w:r w:rsidR="001A3769" w:rsidRPr="00281FA2">
                    <w:rPr>
                      <w:rFonts w:ascii="Times New Roman" w:hAnsi="Times New Roman"/>
                      <w:bCs/>
                      <w:i/>
                    </w:rPr>
                    <w:lastRenderedPageBreak/>
                    <w:t>lavori edili da eseguire, sono previste dalla normativa vigente in materia di edilizia)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E4151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B08D60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5D070AB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6564D981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2C9A1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Totale costi stimati ancora da sostener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81F71CA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95D36A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805E66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5B4D1245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8F90CC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Totale costi sostenuti</w:t>
                  </w:r>
                </w:p>
                <w:p w14:paraId="356BB26A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FA865F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A5CD6A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6A38C6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312FBDBD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6C2C14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GENERALE (costi stimati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ancora da sostenere</w:t>
                  </w: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 xml:space="preserve"> + costi </w:t>
                  </w:r>
                  <w:proofErr w:type="gramStart"/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 xml:space="preserve">sostenuti)  </w:t>
                  </w:r>
                  <w:r w:rsidRPr="00AF6526">
                    <w:rPr>
                      <w:rFonts w:ascii="Times New Roman" w:hAnsi="Times New Roman"/>
                      <w:bCs/>
                      <w:i/>
                      <w:iCs/>
                    </w:rPr>
                    <w:t>€</w:t>
                  </w:r>
                  <w:proofErr w:type="gramEnd"/>
                  <w:r w:rsidRPr="00AF6526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87D7CF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  <w:tr w:rsidR="00D626E7" w:rsidRPr="00AF6526" w14:paraId="151F961C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F8EC35F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Migliori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 ancora da sostenere+ costi sostenuti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>€___________________</w:t>
                  </w:r>
                  <w:proofErr w:type="gramStart"/>
                  <w:r w:rsidRPr="00AF6526">
                    <w:rPr>
                      <w:rFonts w:ascii="Times New Roman" w:hAnsi="Times New Roman"/>
                      <w:iCs/>
                    </w:rPr>
                    <w:t>_(</w:t>
                  </w:r>
                  <w:proofErr w:type="gramEnd"/>
                  <w:r w:rsidRPr="00AF6526">
                    <w:rPr>
                      <w:rFonts w:ascii="Times New Roman" w:hAnsi="Times New Roman"/>
                      <w:iCs/>
                    </w:rPr>
                    <w:t xml:space="preserve">in lettere </w:t>
                  </w:r>
                </w:p>
                <w:p w14:paraId="72E9C07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Euro____________________________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0C8994D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626E7" w:rsidRPr="00AF6526" w14:paraId="536C8CA5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7CE64C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(Totale generale + totale migliorie) € ________________</w:t>
                  </w:r>
                  <w:proofErr w:type="gramStart"/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>(</w:t>
                  </w:r>
                  <w:proofErr w:type="gramEnd"/>
                  <w:r w:rsidRPr="00AF6526">
                    <w:rPr>
                      <w:rFonts w:ascii="Times New Roman" w:hAnsi="Times New Roman"/>
                      <w:bCs/>
                      <w:iCs/>
                    </w:rPr>
                    <w:t>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3FCC709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</w:tbl>
          <w:p w14:paraId="065C70C2" w14:textId="77777777" w:rsidR="00D626E7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14:paraId="235E7BA6" w14:textId="77777777" w:rsidR="00AF6526" w:rsidRPr="00AF6526" w:rsidRDefault="00AF6526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14:paraId="7ABA597B" w14:textId="77777777" w:rsidR="00D626E7" w:rsidRPr="00AF6526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tbl>
            <w:tblPr>
              <w:tblW w:w="956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24"/>
              <w:gridCol w:w="1520"/>
              <w:gridCol w:w="1543"/>
              <w:gridCol w:w="3274"/>
            </w:tblGrid>
            <w:tr w:rsidR="00D626E7" w:rsidRPr="005A5B9B" w14:paraId="75EFF8D9" w14:textId="77777777" w:rsidTr="00100E39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07BD24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ab. </w:t>
                  </w:r>
                  <w:r w:rsidR="00452AE1"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2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 –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Quantificazione </w:t>
                  </w:r>
                  <w:r w:rsidR="00100E39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dei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costi per la r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iparazione/sostituzione </w:t>
                  </w:r>
                  <w:r w:rsidR="001D1F8F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dei 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beni mobili e mobili registrati </w:t>
                  </w:r>
                </w:p>
              </w:tc>
            </w:tr>
            <w:tr w:rsidR="00D626E7" w:rsidRPr="005A5B9B" w14:paraId="445E53F2" w14:textId="77777777" w:rsidTr="00100E39">
              <w:trPr>
                <w:trHeight w:val="397"/>
              </w:trPr>
              <w:tc>
                <w:tcPr>
                  <w:tcW w:w="1686" w:type="pct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2A96D2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Riparazione/Sostituzione beni mobili e mobili registrati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6E89EAE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 xml:space="preserve">Costo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stimato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 xml:space="preserve"> ancora da sostenere</w:t>
                  </w:r>
                </w:p>
              </w:tc>
              <w:tc>
                <w:tcPr>
                  <w:tcW w:w="2518" w:type="pct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51C2904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Costo sos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tenuto/estremi fatture</w:t>
                  </w:r>
                </w:p>
              </w:tc>
            </w:tr>
            <w:tr w:rsidR="00394627" w:rsidRPr="005A5B9B" w14:paraId="1D0D0E2C" w14:textId="77777777" w:rsidTr="00100E39">
              <w:trPr>
                <w:trHeight w:val="397"/>
              </w:trPr>
              <w:tc>
                <w:tcPr>
                  <w:tcW w:w="1686" w:type="pct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C74E6B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618411B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/>
                      <w:bCs/>
                      <w:kern w:val="3"/>
                      <w:lang w:eastAsia="zh-CN" w:bidi="hi-IN"/>
                    </w:rPr>
                    <w:t xml:space="preserve"> 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B866161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1710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D52A566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  n. e data fatture</w:t>
                  </w:r>
                </w:p>
                <w:p w14:paraId="06A007E9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</w:t>
                  </w:r>
                </w:p>
                <w:p w14:paraId="445C1E8E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</w:p>
              </w:tc>
            </w:tr>
            <w:tr w:rsidR="00394627" w:rsidRPr="005A5B9B" w14:paraId="00E96693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8E566A2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Macchinari, attrezzature, scorte 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39F149E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8E6BAFA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69FF0E5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286A6949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510BFAA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Impianti mobili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95A152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D5A8D7D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5F2A32A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1BC193AF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555E5FF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  <w:t>Beni mobili registrati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B651E43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146B3C7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06B9F0D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66D3FD2B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C4B71DE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</w:t>
                  </w:r>
                  <w:proofErr w:type="gramStart"/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stimati 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>ancora</w:t>
                  </w:r>
                  <w:proofErr w:type="gramEnd"/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 xml:space="preserve"> da sostenere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 xml:space="preserve"> €_____________________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55C54ED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232C490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0ABB88E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021B6622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DA455CD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</w:t>
                  </w:r>
                  <w:proofErr w:type="gramStart"/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sostenuti  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>€</w:t>
                  </w:r>
                  <w:proofErr w:type="gramEnd"/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>_______________________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47C8AFD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ECECF1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44ABC02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  <w:tr w:rsidR="00205285" w:rsidRPr="005A5B9B" w14:paraId="74971B34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029CBD0" w14:textId="77777777" w:rsidR="00205285" w:rsidRPr="00AF6526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E7CE3E1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3ED5C6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4D9BFF1F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</w:tbl>
          <w:p w14:paraId="63FB9D03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6C3777F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3CC2332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</w:tc>
      </w:tr>
    </w:tbl>
    <w:p w14:paraId="13D63417" w14:textId="77777777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B991D51" w14:textId="77777777" w:rsidR="0073520E" w:rsidRDefault="00F12DCB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 w:rsidR="00F142DD"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 w:rsidR="0041702D">
        <w:rPr>
          <w:rFonts w:ascii="Times New Roman" w:hAnsi="Times New Roman"/>
          <w:iCs/>
        </w:rPr>
        <w:t xml:space="preserve">mera </w:t>
      </w:r>
      <w:r w:rsidR="00CD7F90">
        <w:rPr>
          <w:rFonts w:ascii="Times New Roman" w:hAnsi="Times New Roman"/>
          <w:iCs/>
        </w:rPr>
        <w:t xml:space="preserve">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 w:rsidR="00F142DD">
        <w:rPr>
          <w:rFonts w:ascii="Times New Roman" w:hAnsi="Times New Roman"/>
          <w:iCs/>
        </w:rPr>
        <w:t xml:space="preserve"> </w:t>
      </w:r>
      <w:r w:rsidR="00F142DD" w:rsidRPr="00F142DD">
        <w:rPr>
          <w:rFonts w:ascii="Times New Roman" w:hAnsi="Times New Roman"/>
          <w:b/>
          <w:bCs/>
          <w:iCs/>
        </w:rPr>
        <w:t>e che solo ed esclusivamente a seguito dell</w:t>
      </w:r>
      <w:r w:rsidR="0073520E">
        <w:rPr>
          <w:rFonts w:ascii="Times New Roman" w:hAnsi="Times New Roman"/>
          <w:b/>
          <w:bCs/>
          <w:iCs/>
        </w:rPr>
        <w:t xml:space="preserve">a eventuale </w:t>
      </w:r>
      <w:r w:rsidR="00F142DD" w:rsidRPr="00F142DD">
        <w:rPr>
          <w:rFonts w:ascii="Times New Roman" w:hAnsi="Times New Roman"/>
          <w:b/>
          <w:bCs/>
          <w:iCs/>
        </w:rPr>
        <w:t>adozione dei provvedimenti  d</w:t>
      </w:r>
      <w:r w:rsidR="0041702D">
        <w:rPr>
          <w:rFonts w:ascii="Times New Roman" w:hAnsi="Times New Roman"/>
          <w:b/>
          <w:bCs/>
          <w:iCs/>
        </w:rPr>
        <w:t xml:space="preserve">ei competenti organi dello Stato di dichiarazione  dello stato di emergenza e di 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 w:rsidR="0041702D">
        <w:rPr>
          <w:rFonts w:ascii="Times New Roman" w:hAnsi="Times New Roman"/>
          <w:iCs/>
        </w:rPr>
        <w:t xml:space="preserve">, previa presentazione di apposita domanda, il </w:t>
      </w:r>
      <w:r w:rsidR="0041702D">
        <w:rPr>
          <w:rFonts w:ascii="Times New Roman" w:hAnsi="Times New Roman"/>
          <w:iCs/>
        </w:rPr>
        <w:lastRenderedPageBreak/>
        <w:t xml:space="preserve">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 w:rsidR="0073520E">
        <w:rPr>
          <w:rFonts w:ascii="Times New Roman" w:hAnsi="Times New Roman"/>
          <w:iCs/>
        </w:rPr>
        <w:t>segnalazione secondo i criteri e nei limiti dei massimali indicati in tali provvedimenti.</w:t>
      </w:r>
    </w:p>
    <w:p w14:paraId="5C06606D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7BAE11AE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5FE9497A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13B4C489" w14:textId="77777777" w:rsidR="00F12DCB" w:rsidRDefault="00F12DCB" w:rsidP="00F12DCB">
      <w:pPr>
        <w:pStyle w:val="Paragrafoelenco"/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18E46EE0" w14:textId="77777777" w:rsidR="00F12DCB" w:rsidRDefault="00F12DCB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0E7E3635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AF256E3" w14:textId="77777777" w:rsidR="00882B82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p w14:paraId="5DFC0ED1" w14:textId="77777777" w:rsidR="00567E1C" w:rsidRPr="00CC4A53" w:rsidRDefault="00567E1C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29D1454A" w14:textId="77777777"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5C5BE7CC" w14:textId="77777777"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4CD854A0" w14:textId="77777777" w:rsidR="00C83C97" w:rsidRPr="009B719B" w:rsidRDefault="00C83C97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14:paraId="22335DF6" w14:textId="77777777" w:rsidR="00C83C97" w:rsidRPr="00AC39DF" w:rsidRDefault="00C83C97" w:rsidP="00C83C97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27A8660F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02601011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3A54FBA5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6946CDDF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sectPr w:rsidR="00C83C97" w:rsidSect="000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C47DA" w14:textId="77777777" w:rsidR="00962B4F" w:rsidRDefault="00962B4F">
      <w:pPr>
        <w:spacing w:before="0" w:line="240" w:lineRule="auto"/>
      </w:pPr>
      <w:r>
        <w:separator/>
      </w:r>
    </w:p>
  </w:endnote>
  <w:endnote w:type="continuationSeparator" w:id="0">
    <w:p w14:paraId="0866DA80" w14:textId="77777777" w:rsidR="00962B4F" w:rsidRDefault="00962B4F">
      <w:pPr>
        <w:spacing w:before="0" w:line="240" w:lineRule="auto"/>
      </w:pPr>
      <w:r>
        <w:continuationSeparator/>
      </w:r>
    </w:p>
  </w:endnote>
  <w:endnote w:type="continuationNotice" w:id="1">
    <w:p w14:paraId="6005624D" w14:textId="77777777" w:rsidR="00962B4F" w:rsidRDefault="00962B4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9148" w14:textId="77777777" w:rsidR="00D64245" w:rsidRDefault="00D642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F1EA" w14:textId="77777777" w:rsidR="00D64245" w:rsidRDefault="00D642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A8C9C" w14:textId="77777777" w:rsidR="00D64245" w:rsidRDefault="00D642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C830" w14:textId="77777777" w:rsidR="00962B4F" w:rsidRDefault="00962B4F">
      <w:pPr>
        <w:spacing w:before="0" w:line="240" w:lineRule="auto"/>
      </w:pPr>
      <w:r>
        <w:separator/>
      </w:r>
    </w:p>
  </w:footnote>
  <w:footnote w:type="continuationSeparator" w:id="0">
    <w:p w14:paraId="3E22A3F3" w14:textId="77777777" w:rsidR="00962B4F" w:rsidRDefault="00962B4F">
      <w:pPr>
        <w:spacing w:before="0" w:line="240" w:lineRule="auto"/>
      </w:pPr>
      <w:r>
        <w:continuationSeparator/>
      </w:r>
    </w:p>
  </w:footnote>
  <w:footnote w:type="continuationNotice" w:id="1">
    <w:p w14:paraId="44DA1C99" w14:textId="77777777" w:rsidR="00962B4F" w:rsidRDefault="00962B4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E42B" w14:textId="77777777" w:rsidR="00D64245" w:rsidRDefault="00D642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9B3E7" w14:textId="77777777"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067AB6A" w14:textId="77777777"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 w:rsidR="00D64245">
      <w:rPr>
        <w:rFonts w:ascii="Times New Roman" w:hAnsi="Times New Roman"/>
        <w:b/>
        <w:sz w:val="24"/>
        <w:szCs w:val="24"/>
      </w:rPr>
      <w:t>C</w:t>
    </w:r>
  </w:p>
  <w:p w14:paraId="3427DD25" w14:textId="77777777"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14:paraId="785BB3E6" w14:textId="77777777" w:rsidR="00852118" w:rsidRPr="008570B5" w:rsidRDefault="00852118" w:rsidP="008521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006E" w14:textId="77777777" w:rsidR="00D64245" w:rsidRDefault="00D642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13"/>
  </w:num>
  <w:num w:numId="6">
    <w:abstractNumId w:val="23"/>
  </w:num>
  <w:num w:numId="7">
    <w:abstractNumId w:val="11"/>
  </w:num>
  <w:num w:numId="8">
    <w:abstractNumId w:val="21"/>
  </w:num>
  <w:num w:numId="9">
    <w:abstractNumId w:val="26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28"/>
  </w:num>
  <w:num w:numId="17">
    <w:abstractNumId w:val="16"/>
  </w:num>
  <w:num w:numId="18">
    <w:abstractNumId w:val="0"/>
  </w:num>
  <w:num w:numId="19">
    <w:abstractNumId w:val="14"/>
  </w:num>
  <w:num w:numId="20">
    <w:abstractNumId w:val="24"/>
  </w:num>
  <w:num w:numId="21">
    <w:abstractNumId w:val="20"/>
  </w:num>
  <w:num w:numId="22">
    <w:abstractNumId w:val="32"/>
  </w:num>
  <w:num w:numId="23">
    <w:abstractNumId w:val="17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9"/>
  </w:num>
  <w:num w:numId="29">
    <w:abstractNumId w:val="1"/>
  </w:num>
  <w:num w:numId="30">
    <w:abstractNumId w:val="27"/>
  </w:num>
  <w:num w:numId="31">
    <w:abstractNumId w:val="3"/>
  </w:num>
  <w:num w:numId="32">
    <w:abstractNumId w:val="18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A3A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8A5"/>
    <w:rsid w:val="00024A83"/>
    <w:rsid w:val="00024E34"/>
    <w:rsid w:val="00024E52"/>
    <w:rsid w:val="000251F8"/>
    <w:rsid w:val="0002556C"/>
    <w:rsid w:val="00025BFE"/>
    <w:rsid w:val="00025D4A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5B09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1C7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1CD7"/>
    <w:rsid w:val="000B3582"/>
    <w:rsid w:val="000B3BCB"/>
    <w:rsid w:val="000B41F5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1D5C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E39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282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1F0F"/>
    <w:rsid w:val="00132108"/>
    <w:rsid w:val="00132BC2"/>
    <w:rsid w:val="001338BD"/>
    <w:rsid w:val="001347C8"/>
    <w:rsid w:val="0013506E"/>
    <w:rsid w:val="00135347"/>
    <w:rsid w:val="00135516"/>
    <w:rsid w:val="0013555D"/>
    <w:rsid w:val="00135D81"/>
    <w:rsid w:val="00137A6D"/>
    <w:rsid w:val="00140075"/>
    <w:rsid w:val="00140200"/>
    <w:rsid w:val="00140728"/>
    <w:rsid w:val="00140B20"/>
    <w:rsid w:val="00140BDC"/>
    <w:rsid w:val="001417FD"/>
    <w:rsid w:val="00142345"/>
    <w:rsid w:val="001426E2"/>
    <w:rsid w:val="0014301B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769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1F8F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28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B1C"/>
    <w:rsid w:val="00217E3A"/>
    <w:rsid w:val="00217FC7"/>
    <w:rsid w:val="0022090A"/>
    <w:rsid w:val="00220B6E"/>
    <w:rsid w:val="00221C56"/>
    <w:rsid w:val="00221FE3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5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563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4EC"/>
    <w:rsid w:val="0024769D"/>
    <w:rsid w:val="002476B1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05B"/>
    <w:rsid w:val="0025677F"/>
    <w:rsid w:val="00257A94"/>
    <w:rsid w:val="00257E41"/>
    <w:rsid w:val="00257F9C"/>
    <w:rsid w:val="00260952"/>
    <w:rsid w:val="00261244"/>
    <w:rsid w:val="00261A26"/>
    <w:rsid w:val="002621A6"/>
    <w:rsid w:val="00262CB1"/>
    <w:rsid w:val="00263F8C"/>
    <w:rsid w:val="00264997"/>
    <w:rsid w:val="00264C4B"/>
    <w:rsid w:val="002654E7"/>
    <w:rsid w:val="002659D6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1FA2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F60"/>
    <w:rsid w:val="002A0F85"/>
    <w:rsid w:val="002A129C"/>
    <w:rsid w:val="002A142A"/>
    <w:rsid w:val="002A18D5"/>
    <w:rsid w:val="002A236F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610"/>
    <w:rsid w:val="002D4992"/>
    <w:rsid w:val="002D4B14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1B8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736B"/>
    <w:rsid w:val="003B7417"/>
    <w:rsid w:val="003B74C9"/>
    <w:rsid w:val="003B787A"/>
    <w:rsid w:val="003B7A9C"/>
    <w:rsid w:val="003B7C9D"/>
    <w:rsid w:val="003B7D4F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4C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1E20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6E73"/>
    <w:rsid w:val="0041702D"/>
    <w:rsid w:val="00417193"/>
    <w:rsid w:val="0041738F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1E48"/>
    <w:rsid w:val="00432489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2075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A80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11"/>
    <w:rsid w:val="004D7740"/>
    <w:rsid w:val="004D78D8"/>
    <w:rsid w:val="004D7BA9"/>
    <w:rsid w:val="004D7DAA"/>
    <w:rsid w:val="004E0814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5F1C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67E1C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8E7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57D6"/>
    <w:rsid w:val="00605C73"/>
    <w:rsid w:val="00605D83"/>
    <w:rsid w:val="006066F6"/>
    <w:rsid w:val="006077D1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915"/>
    <w:rsid w:val="00634E8B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5783F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02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3CFB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496C"/>
    <w:rsid w:val="00696431"/>
    <w:rsid w:val="0069659C"/>
    <w:rsid w:val="00697190"/>
    <w:rsid w:val="006975DA"/>
    <w:rsid w:val="00697A56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02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1A6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781"/>
    <w:rsid w:val="006F7D12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3AF"/>
    <w:rsid w:val="0070592C"/>
    <w:rsid w:val="00705DEC"/>
    <w:rsid w:val="00705EAC"/>
    <w:rsid w:val="00707182"/>
    <w:rsid w:val="007075F8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0E"/>
    <w:rsid w:val="00735279"/>
    <w:rsid w:val="00735D73"/>
    <w:rsid w:val="00736C12"/>
    <w:rsid w:val="00737099"/>
    <w:rsid w:val="007409B5"/>
    <w:rsid w:val="00741618"/>
    <w:rsid w:val="00741693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6A1D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DD0"/>
    <w:rsid w:val="007B5E64"/>
    <w:rsid w:val="007B622C"/>
    <w:rsid w:val="007C18B3"/>
    <w:rsid w:val="007C1D5E"/>
    <w:rsid w:val="007C258F"/>
    <w:rsid w:val="007C28DB"/>
    <w:rsid w:val="007C3E6F"/>
    <w:rsid w:val="007C7F64"/>
    <w:rsid w:val="007D0A48"/>
    <w:rsid w:val="007D1454"/>
    <w:rsid w:val="007D2AA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9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764E6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B54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5C28"/>
    <w:rsid w:val="008E6024"/>
    <w:rsid w:val="008E671B"/>
    <w:rsid w:val="008E6755"/>
    <w:rsid w:val="008E7132"/>
    <w:rsid w:val="008F1FC9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2AFE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51B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B4F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31DC"/>
    <w:rsid w:val="0097442E"/>
    <w:rsid w:val="00974C51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6C90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AAA"/>
    <w:rsid w:val="009B4FF8"/>
    <w:rsid w:val="009B5072"/>
    <w:rsid w:val="009B572B"/>
    <w:rsid w:val="009B654E"/>
    <w:rsid w:val="009B6EA6"/>
    <w:rsid w:val="009B719B"/>
    <w:rsid w:val="009B7ABD"/>
    <w:rsid w:val="009B7B26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3C35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39F0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A9C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2210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6DA6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CB5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4E7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6E82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32A9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24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5BC0"/>
    <w:rsid w:val="00BF7FBE"/>
    <w:rsid w:val="00C000B7"/>
    <w:rsid w:val="00C003D1"/>
    <w:rsid w:val="00C008DE"/>
    <w:rsid w:val="00C00D0D"/>
    <w:rsid w:val="00C020F2"/>
    <w:rsid w:val="00C025D2"/>
    <w:rsid w:val="00C02A28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1B4C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1AE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3C97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D7F90"/>
    <w:rsid w:val="00CE0549"/>
    <w:rsid w:val="00CE06DF"/>
    <w:rsid w:val="00CE0EF0"/>
    <w:rsid w:val="00CE12EB"/>
    <w:rsid w:val="00CE1776"/>
    <w:rsid w:val="00CE1A6D"/>
    <w:rsid w:val="00CE21B0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1B8B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5F4B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2E2"/>
    <w:rsid w:val="00DF5D85"/>
    <w:rsid w:val="00DF6837"/>
    <w:rsid w:val="00DF69F5"/>
    <w:rsid w:val="00DF73ED"/>
    <w:rsid w:val="00DF76B6"/>
    <w:rsid w:val="00DF7E0F"/>
    <w:rsid w:val="00E000AD"/>
    <w:rsid w:val="00E004A7"/>
    <w:rsid w:val="00E00790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4F2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5610"/>
    <w:rsid w:val="00E27710"/>
    <w:rsid w:val="00E30B36"/>
    <w:rsid w:val="00E30F59"/>
    <w:rsid w:val="00E32431"/>
    <w:rsid w:val="00E336AC"/>
    <w:rsid w:val="00E33800"/>
    <w:rsid w:val="00E33B53"/>
    <w:rsid w:val="00E33CF2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1F2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D29"/>
    <w:rsid w:val="00ED6ED6"/>
    <w:rsid w:val="00ED6ED7"/>
    <w:rsid w:val="00ED70C5"/>
    <w:rsid w:val="00ED733D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DCB"/>
    <w:rsid w:val="00F12F11"/>
    <w:rsid w:val="00F1300C"/>
    <w:rsid w:val="00F13342"/>
    <w:rsid w:val="00F142DD"/>
    <w:rsid w:val="00F14D44"/>
    <w:rsid w:val="00F15144"/>
    <w:rsid w:val="00F154DF"/>
    <w:rsid w:val="00F15A8E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0E38"/>
    <w:rsid w:val="00F5152B"/>
    <w:rsid w:val="00F519D4"/>
    <w:rsid w:val="00F51DC3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7166"/>
    <w:rsid w:val="00F77B5C"/>
    <w:rsid w:val="00F77E31"/>
    <w:rsid w:val="00F77F17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032"/>
    <w:rsid w:val="00FB560F"/>
    <w:rsid w:val="00FB57C1"/>
    <w:rsid w:val="00FB61AE"/>
    <w:rsid w:val="00FB6B83"/>
    <w:rsid w:val="00FB78C5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E3EB98B"/>
  <w15:docId w15:val="{C4C08A75-5042-4CA2-BE2D-46621046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3CE0-6BAD-4970-B9DD-C13A0D6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Roberta Lanfossi</cp:lastModifiedBy>
  <cp:revision>2</cp:revision>
  <cp:lastPrinted>2019-06-26T12:26:00Z</cp:lastPrinted>
  <dcterms:created xsi:type="dcterms:W3CDTF">2020-12-16T11:31:00Z</dcterms:created>
  <dcterms:modified xsi:type="dcterms:W3CDTF">2020-12-16T11:31:00Z</dcterms:modified>
</cp:coreProperties>
</file>